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95BB2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36F76C9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B56BA" wp14:editId="685AF1C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210C" w14:textId="77777777"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Caroline 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A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et Associés</w:t>
                            </w:r>
                          </w:p>
                          <w:p w14:paraId="79668021" w14:textId="77777777"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0 B rue des Naigeons</w:t>
                            </w:r>
                          </w:p>
                          <w:p w14:paraId="6C4E69B9" w14:textId="77777777" w:rsidR="00DF29F5" w:rsidRPr="00575D99" w:rsidRDefault="00390FF8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12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BEAUNE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</w:t>
                            </w:r>
                            <w:proofErr w:type="gramEnd"/>
                            <w:r w:rsidR="00DF29F5" w:rsidRPr="00575D99">
                              <w:rPr>
                                <w:rFonts w:ascii="Arial" w:hAnsi="Arial" w:cs="Arial"/>
                                <w:sz w:val="72"/>
                              </w:rPr>
                              <w:t>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B56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1C9E210C" w14:textId="77777777"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Caroline 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>PARENT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 et Associés</w:t>
                      </w:r>
                    </w:p>
                    <w:p w14:paraId="79668021" w14:textId="77777777"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0 B rue des Naigeons</w:t>
                      </w:r>
                    </w:p>
                    <w:p w14:paraId="6C4E69B9" w14:textId="77777777" w:rsidR="00DF29F5" w:rsidRPr="00575D99" w:rsidRDefault="00390FF8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 xml:space="preserve">21200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BEAUNE</w:t>
                      </w:r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 xml:space="preserve">  (</w:t>
                      </w:r>
                      <w:proofErr w:type="gramEnd"/>
                      <w:r w:rsidR="00DF29F5" w:rsidRPr="00575D99">
                        <w:rPr>
                          <w:rFonts w:ascii="Arial" w:hAnsi="Arial" w:cs="Arial"/>
                          <w:sz w:val="72"/>
                        </w:rPr>
                        <w:t>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B285" wp14:editId="439F4D84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6485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390FF8">
                              <w:rPr>
                                <w:rFonts w:ascii="Arial" w:hAnsi="Arial" w:cs="Arial"/>
                                <w:sz w:val="44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AB285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443A6485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390FF8">
                        <w:rPr>
                          <w:rFonts w:ascii="Arial" w:hAnsi="Arial" w:cs="Arial"/>
                          <w:sz w:val="44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662CBC8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5D4A94FC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11427BFD" w14:textId="77777777" w:rsidR="00CA0BBA" w:rsidRDefault="00910FAC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D9971" wp14:editId="382A65F4">
                <wp:simplePos x="0" y="0"/>
                <wp:positionH relativeFrom="column">
                  <wp:posOffset>440055</wp:posOffset>
                </wp:positionH>
                <wp:positionV relativeFrom="paragraph">
                  <wp:posOffset>3638550</wp:posOffset>
                </wp:positionV>
                <wp:extent cx="10117123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1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3EE6C" w14:textId="1058A7E9" w:rsidR="00EF5565" w:rsidRDefault="00663070" w:rsidP="00CE5A29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10FAC">
                              <w:rPr>
                                <w:rFonts w:ascii="Arial" w:hAnsi="Arial" w:cs="Arial"/>
                                <w:sz w:val="52"/>
                              </w:rPr>
                              <w:t>…</w:t>
                            </w:r>
                            <w:r w:rsidR="00C871E1" w:rsidRPr="00910FAC">
                              <w:rPr>
                                <w:rFonts w:ascii="Arial" w:hAnsi="Arial" w:cs="Arial"/>
                                <w:sz w:val="52"/>
                              </w:rPr>
                              <w:t xml:space="preserve"> cartons</w:t>
                            </w:r>
                            <w:r w:rsidR="00DF29F5" w:rsidRPr="00910FAC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E145F2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CE5A2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F5565">
                              <w:rPr>
                                <w:rFonts w:ascii="Arial" w:hAnsi="Arial" w:cs="Arial"/>
                                <w:sz w:val="52"/>
                              </w:rPr>
                              <w:t>bts</w:t>
                            </w:r>
                            <w:r w:rsidR="00BA3314">
                              <w:rPr>
                                <w:rFonts w:ascii="Arial" w:hAnsi="Arial" w:cs="Arial"/>
                                <w:sz w:val="52"/>
                              </w:rPr>
                              <w:t xml:space="preserve">   </w:t>
                            </w:r>
                          </w:p>
                          <w:p w14:paraId="1376018B" w14:textId="195D36DE" w:rsidR="00CE5A29" w:rsidRPr="00910FAC" w:rsidRDefault="00CE5A29" w:rsidP="00CE5A29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910FAC">
                              <w:rPr>
                                <w:rFonts w:ascii="Arial" w:hAnsi="Arial" w:cs="Arial"/>
                                <w:sz w:val="52"/>
                              </w:rPr>
                              <w:t xml:space="preserve">…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caisses bois</w:t>
                            </w:r>
                            <w:r w:rsidRPr="00910FAC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EF5565">
                              <w:rPr>
                                <w:rFonts w:ascii="Arial" w:hAnsi="Arial" w:cs="Arial"/>
                                <w:sz w:val="52"/>
                              </w:rPr>
                              <w:t>1 jéroboam</w:t>
                            </w:r>
                          </w:p>
                          <w:p w14:paraId="7FC11954" w14:textId="486E0B2E" w:rsidR="00DF29F5" w:rsidRPr="00910FAC" w:rsidRDefault="00915000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proofErr w:type="gramStart"/>
                            <w:r w:rsidRPr="00910FAC">
                              <w:rPr>
                                <w:rFonts w:ascii="Arial" w:hAnsi="Arial" w:cs="Arial"/>
                                <w:sz w:val="52"/>
                              </w:rPr>
                              <w:t>palette</w:t>
                            </w:r>
                            <w:proofErr w:type="gramEnd"/>
                            <w:r w:rsidR="0073447A" w:rsidRPr="00910FA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F5565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  <w:r w:rsidR="00CE5A29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73447A" w:rsidRPr="00910FAC">
                              <w:rPr>
                                <w:rFonts w:ascii="Arial" w:hAnsi="Arial" w:cs="Arial"/>
                                <w:sz w:val="52"/>
                              </w:rPr>
                              <w:t>/</w:t>
                            </w:r>
                            <w:r w:rsidR="00BA3314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EF5565">
                              <w:rPr>
                                <w:rFonts w:ascii="Arial" w:hAnsi="Arial" w:cs="Arial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D9971" id="_x0000_s1028" type="#_x0000_t202" style="position:absolute;margin-left:34.65pt;margin-top:286.5pt;width:796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" filled="f" stroked="f">
                <v:textbox style="mso-fit-shape-to-text:t">
                  <w:txbxContent>
                    <w:p w14:paraId="3613EE6C" w14:textId="1058A7E9" w:rsidR="00EF5565" w:rsidRDefault="00663070" w:rsidP="00CE5A29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10FAC">
                        <w:rPr>
                          <w:rFonts w:ascii="Arial" w:hAnsi="Arial" w:cs="Arial"/>
                          <w:sz w:val="52"/>
                        </w:rPr>
                        <w:t>…</w:t>
                      </w:r>
                      <w:r w:rsidR="00C871E1" w:rsidRPr="00910FAC">
                        <w:rPr>
                          <w:rFonts w:ascii="Arial" w:hAnsi="Arial" w:cs="Arial"/>
                          <w:sz w:val="52"/>
                        </w:rPr>
                        <w:t xml:space="preserve"> cartons</w:t>
                      </w:r>
                      <w:r w:rsidR="00DF29F5" w:rsidRPr="00910FAC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E145F2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CE5A2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F5565">
                        <w:rPr>
                          <w:rFonts w:ascii="Arial" w:hAnsi="Arial" w:cs="Arial"/>
                          <w:sz w:val="52"/>
                        </w:rPr>
                        <w:t>bts</w:t>
                      </w:r>
                      <w:r w:rsidR="00BA3314">
                        <w:rPr>
                          <w:rFonts w:ascii="Arial" w:hAnsi="Arial" w:cs="Arial"/>
                          <w:sz w:val="52"/>
                        </w:rPr>
                        <w:t xml:space="preserve">   </w:t>
                      </w:r>
                    </w:p>
                    <w:p w14:paraId="1376018B" w14:textId="195D36DE" w:rsidR="00CE5A29" w:rsidRPr="00910FAC" w:rsidRDefault="00CE5A29" w:rsidP="00CE5A29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910FAC">
                        <w:rPr>
                          <w:rFonts w:ascii="Arial" w:hAnsi="Arial" w:cs="Arial"/>
                          <w:sz w:val="52"/>
                        </w:rPr>
                        <w:t xml:space="preserve">…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caisses bois</w:t>
                      </w:r>
                      <w:r w:rsidRPr="00910FAC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EF5565">
                        <w:rPr>
                          <w:rFonts w:ascii="Arial" w:hAnsi="Arial" w:cs="Arial"/>
                          <w:sz w:val="52"/>
                        </w:rPr>
                        <w:t>1 jéroboam</w:t>
                      </w:r>
                    </w:p>
                    <w:p w14:paraId="7FC11954" w14:textId="486E0B2E" w:rsidR="00DF29F5" w:rsidRPr="00910FAC" w:rsidRDefault="00915000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proofErr w:type="gramStart"/>
                      <w:r w:rsidRPr="00910FAC">
                        <w:rPr>
                          <w:rFonts w:ascii="Arial" w:hAnsi="Arial" w:cs="Arial"/>
                          <w:sz w:val="52"/>
                        </w:rPr>
                        <w:t>palette</w:t>
                      </w:r>
                      <w:proofErr w:type="gramEnd"/>
                      <w:r w:rsidR="0073447A" w:rsidRPr="00910FA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F5565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  <w:r w:rsidR="00CE5A29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73447A" w:rsidRPr="00910FAC">
                        <w:rPr>
                          <w:rFonts w:ascii="Arial" w:hAnsi="Arial" w:cs="Arial"/>
                          <w:sz w:val="52"/>
                        </w:rPr>
                        <w:t>/</w:t>
                      </w:r>
                      <w:r w:rsidR="00BA3314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EF5565">
                        <w:rPr>
                          <w:rFonts w:ascii="Arial" w:hAnsi="Arial" w:cs="Arial"/>
                          <w:sz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6D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C833A" wp14:editId="6C3335FD">
                <wp:simplePos x="0" y="0"/>
                <wp:positionH relativeFrom="column">
                  <wp:posOffset>47625</wp:posOffset>
                </wp:positionH>
                <wp:positionV relativeFrom="paragraph">
                  <wp:posOffset>323342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1538D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54.6pt" to="839.2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Ea44HtsAAAAKAQAADwAAAGRycy9kb3ducmV2&#10;LnhtbEyPUW7CMBBE/yv1DtZW6k9UHEIDNI2DUCQOUOAAJl6SqPY6ig2kt2eRKrWfOzM7+7bcTM6K&#10;K46h96RgPktBIDXe9NQqOB52b2sQIWoy2npCBT8YYFM9P5W6MP5GX3jdx1ZwCYVCK+hiHAopQ9Oh&#10;02HmByT2zn50OvI4ttKM+sblzsosTZfS6Z74QqcHrDtsvvcXxxh1fUwC7uwiOTTn5H3KMxsGpV5f&#10;pu0niIhT/AvDA593oGKmk7+QCcIqWOUcVJCnHxmIh79crVk6/UqyKuX/F6o7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BGuOB7bAAAACgEAAA8AAAAAAAAAAAAAAAAAEgQAAGRycy9k&#10;b3ducmV2LnhtbFBLBQYAAAAABAAEAPMAAAAaBQAAAAA=&#10;" strokecolor="black [3213]" strokeweight="1.5pt"/>
            </w:pict>
          </mc:Fallback>
        </mc:AlternateContent>
      </w:r>
      <w:r w:rsidR="004E6D0F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B16A9" wp14:editId="55910CA9">
                <wp:simplePos x="0" y="0"/>
                <wp:positionH relativeFrom="column">
                  <wp:posOffset>2065188</wp:posOffset>
                </wp:positionH>
                <wp:positionV relativeFrom="paragraph">
                  <wp:posOffset>1667977</wp:posOffset>
                </wp:positionV>
                <wp:extent cx="773430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6579" w14:textId="77777777" w:rsidR="00DF29F5" w:rsidRDefault="009E211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CRY</w:t>
                            </w:r>
                            <w:r w:rsidR="00CD6C97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TAL WINES</w:t>
                            </w:r>
                          </w:p>
                          <w:p w14:paraId="25B9B8DD" w14:textId="77777777" w:rsidR="00390FF8" w:rsidRPr="00390FF8" w:rsidRDefault="00CD6C9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OUTH COREA</w:t>
                            </w:r>
                          </w:p>
                          <w:p w14:paraId="60F5AAF5" w14:textId="77777777" w:rsidR="00DF29F5" w:rsidRPr="00390FF8" w:rsidRDefault="00DF29F5" w:rsidP="00390FF8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B16A9" id="_x0000_s1029" type="#_x0000_t202" style="position:absolute;margin-left:162.6pt;margin-top:131.35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ItLeF7gAAAADAEAAA8AAAAA&#10;AAAAAAAAAAAAWAQAAGRycy9kb3ducmV2LnhtbFBLBQYAAAAABAAEAPMAAABlBQAAAAA=&#10;" filled="f" stroked="f">
                <v:textbox style="mso-fit-shape-to-text:t">
                  <w:txbxContent>
                    <w:p w14:paraId="41D86579" w14:textId="77777777" w:rsidR="00DF29F5" w:rsidRDefault="009E211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CRY</w:t>
                      </w:r>
                      <w:r w:rsidR="00CD6C97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TAL WINES</w:t>
                      </w:r>
                    </w:p>
                    <w:p w14:paraId="25B9B8DD" w14:textId="77777777" w:rsidR="00390FF8" w:rsidRPr="00390FF8" w:rsidRDefault="00CD6C9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OUTH COREA</w:t>
                      </w:r>
                    </w:p>
                    <w:p w14:paraId="60F5AAF5" w14:textId="77777777" w:rsidR="00DF29F5" w:rsidRPr="00390FF8" w:rsidRDefault="00DF29F5" w:rsidP="00390FF8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FA33C" wp14:editId="5F460797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6C3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FA33C" id="_x0000_s1030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30EF6C3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35634"/>
    <w:rsid w:val="00390FF8"/>
    <w:rsid w:val="004E6D0F"/>
    <w:rsid w:val="00575D99"/>
    <w:rsid w:val="00636DB9"/>
    <w:rsid w:val="00663070"/>
    <w:rsid w:val="0073447A"/>
    <w:rsid w:val="0074173F"/>
    <w:rsid w:val="00861719"/>
    <w:rsid w:val="008A5133"/>
    <w:rsid w:val="00910FAC"/>
    <w:rsid w:val="00915000"/>
    <w:rsid w:val="009E2112"/>
    <w:rsid w:val="009F5242"/>
    <w:rsid w:val="00A70FD0"/>
    <w:rsid w:val="00BA3314"/>
    <w:rsid w:val="00BB0A88"/>
    <w:rsid w:val="00C871E1"/>
    <w:rsid w:val="00CA0BBA"/>
    <w:rsid w:val="00CD6C97"/>
    <w:rsid w:val="00CE5A29"/>
    <w:rsid w:val="00D43255"/>
    <w:rsid w:val="00D46264"/>
    <w:rsid w:val="00DF29F5"/>
    <w:rsid w:val="00E145F2"/>
    <w:rsid w:val="00E96822"/>
    <w:rsid w:val="00E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EEB6"/>
  <w15:docId w15:val="{D770FA73-2590-42CB-AD5E-2EF893B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0235-69CB-4700-A240-10205954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13</cp:revision>
  <cp:lastPrinted>2025-05-15T10:24:00Z</cp:lastPrinted>
  <dcterms:created xsi:type="dcterms:W3CDTF">2018-04-13T13:15:00Z</dcterms:created>
  <dcterms:modified xsi:type="dcterms:W3CDTF">2025-05-15T10:24:00Z</dcterms:modified>
</cp:coreProperties>
</file>